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8DE3" w14:textId="54256197" w:rsidR="006B302B" w:rsidRPr="00D94BE3" w:rsidRDefault="00332F32" w:rsidP="006B30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BE3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8F0D93">
        <w:rPr>
          <w:rFonts w:ascii="Times New Roman" w:hAnsi="Times New Roman" w:cs="Times New Roman"/>
          <w:b/>
          <w:bCs/>
          <w:sz w:val="28"/>
          <w:szCs w:val="28"/>
        </w:rPr>
        <w:t xml:space="preserve">SZKOLNEGO </w:t>
      </w:r>
      <w:r w:rsidRPr="00D94BE3">
        <w:rPr>
          <w:rFonts w:ascii="Times New Roman" w:hAnsi="Times New Roman" w:cs="Times New Roman"/>
          <w:b/>
          <w:bCs/>
          <w:sz w:val="28"/>
          <w:szCs w:val="28"/>
        </w:rPr>
        <w:t>KONKURSU „MÓJ SŁOWNICZEK ANGIELSKO</w:t>
      </w:r>
      <w:r w:rsidR="005334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4BE3">
        <w:rPr>
          <w:rFonts w:ascii="Times New Roman" w:hAnsi="Times New Roman" w:cs="Times New Roman"/>
          <w:b/>
          <w:bCs/>
          <w:sz w:val="28"/>
          <w:szCs w:val="28"/>
        </w:rPr>
        <w:t>- NIEMIECKI”</w:t>
      </w:r>
    </w:p>
    <w:p w14:paraId="6D8FA9C1" w14:textId="3F2E6A7B" w:rsidR="00114EA3" w:rsidRPr="00D94BE3" w:rsidRDefault="004A388E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9CA">
        <w:rPr>
          <w:rFonts w:ascii="Times New Roman" w:hAnsi="Times New Roman" w:cs="Times New Roman"/>
          <w:sz w:val="28"/>
          <w:szCs w:val="28"/>
        </w:rPr>
        <w:t xml:space="preserve">Konkurs przeznaczony jest </w:t>
      </w:r>
      <w:r w:rsidRPr="001A3F7D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114EA3" w:rsidRPr="00D94BE3">
        <w:rPr>
          <w:rFonts w:ascii="Times New Roman" w:hAnsi="Times New Roman" w:cs="Times New Roman"/>
          <w:b/>
          <w:bCs/>
          <w:sz w:val="28"/>
          <w:szCs w:val="28"/>
        </w:rPr>
        <w:t>uczni</w:t>
      </w:r>
      <w:r>
        <w:rPr>
          <w:rFonts w:ascii="Times New Roman" w:hAnsi="Times New Roman" w:cs="Times New Roman"/>
          <w:b/>
          <w:bCs/>
          <w:sz w:val="28"/>
          <w:szCs w:val="28"/>
        </w:rPr>
        <w:t>ów</w:t>
      </w:r>
      <w:r w:rsidR="00114EA3" w:rsidRPr="00D94BE3">
        <w:rPr>
          <w:rFonts w:ascii="Times New Roman" w:hAnsi="Times New Roman" w:cs="Times New Roman"/>
          <w:b/>
          <w:bCs/>
          <w:sz w:val="28"/>
          <w:szCs w:val="28"/>
        </w:rPr>
        <w:t xml:space="preserve"> klas</w:t>
      </w:r>
      <w:r w:rsidR="006B302B">
        <w:rPr>
          <w:rFonts w:ascii="Times New Roman" w:hAnsi="Times New Roman" w:cs="Times New Roman"/>
          <w:b/>
          <w:bCs/>
          <w:sz w:val="28"/>
          <w:szCs w:val="28"/>
        </w:rPr>
        <w:t xml:space="preserve"> VII i</w:t>
      </w:r>
      <w:r w:rsidR="00114EA3" w:rsidRPr="00D94BE3">
        <w:rPr>
          <w:rFonts w:ascii="Times New Roman" w:hAnsi="Times New Roman" w:cs="Times New Roman"/>
          <w:b/>
          <w:bCs/>
          <w:sz w:val="28"/>
          <w:szCs w:val="28"/>
        </w:rPr>
        <w:t xml:space="preserve"> VIII</w:t>
      </w:r>
      <w:r w:rsidR="00114EA3" w:rsidRPr="00D94BE3">
        <w:rPr>
          <w:rFonts w:ascii="Times New Roman" w:hAnsi="Times New Roman" w:cs="Times New Roman"/>
          <w:sz w:val="28"/>
          <w:szCs w:val="28"/>
        </w:rPr>
        <w:t xml:space="preserve"> Szkoły Podstawowej nr 31 w Krakowie. </w:t>
      </w:r>
    </w:p>
    <w:p w14:paraId="19C0A74F" w14:textId="562FF319" w:rsidR="00114EA3" w:rsidRPr="00DD3441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441">
        <w:rPr>
          <w:rFonts w:ascii="Times New Roman" w:hAnsi="Times New Roman" w:cs="Times New Roman"/>
          <w:b/>
          <w:bCs/>
          <w:sz w:val="28"/>
          <w:szCs w:val="28"/>
        </w:rPr>
        <w:t>Cele konkursu:</w:t>
      </w:r>
    </w:p>
    <w:p w14:paraId="49498A93" w14:textId="6E088B65" w:rsidR="00D94BE3" w:rsidRPr="00D94BE3" w:rsidRDefault="00D94BE3" w:rsidP="00D94BE3">
      <w:pPr>
        <w:pStyle w:val="Akapitzlist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>- poszerzanie i utrwalanie wiedzy z języków obcych</w:t>
      </w:r>
      <w:r w:rsidR="00FD2E00">
        <w:rPr>
          <w:rFonts w:ascii="Times New Roman" w:hAnsi="Times New Roman" w:cs="Times New Roman"/>
          <w:sz w:val="28"/>
          <w:szCs w:val="28"/>
        </w:rPr>
        <w:t>,</w:t>
      </w:r>
    </w:p>
    <w:p w14:paraId="2555FF7F" w14:textId="0E796CF1" w:rsidR="00D94BE3" w:rsidRPr="00D94BE3" w:rsidRDefault="00D94BE3" w:rsidP="00D94BE3">
      <w:pPr>
        <w:pStyle w:val="Akapitzlist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- </w:t>
      </w:r>
      <w:r w:rsidRPr="00D94BE3">
        <w:rPr>
          <w:rFonts w:ascii="Times New Roman" w:hAnsi="Times New Roman" w:cs="Times New Roman"/>
          <w:color w:val="000000"/>
          <w:sz w:val="28"/>
          <w:szCs w:val="28"/>
        </w:rPr>
        <w:t>rozbudzanie wyobraźni uczniów</w:t>
      </w:r>
      <w:r w:rsidR="00FD2E0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088DF701" w14:textId="19CD8841" w:rsidR="00D94BE3" w:rsidRPr="00D94BE3" w:rsidRDefault="00D94BE3" w:rsidP="00D94BE3">
      <w:pPr>
        <w:pStyle w:val="Akapitzlist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- </w:t>
      </w:r>
      <w:r w:rsidRPr="00D94BE3">
        <w:rPr>
          <w:rFonts w:ascii="Times New Roman" w:hAnsi="Times New Roman" w:cs="Times New Roman"/>
          <w:color w:val="000000"/>
          <w:sz w:val="28"/>
          <w:szCs w:val="28"/>
        </w:rPr>
        <w:t>rozwijanie kreatywności.</w:t>
      </w:r>
    </w:p>
    <w:p w14:paraId="390CB7E8" w14:textId="6548CDCA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Uczestnictwo w konkursie jest dobrowolne. Każdy uczestnik może wykonać </w:t>
      </w:r>
      <w:r w:rsidRPr="00DD3441">
        <w:rPr>
          <w:rFonts w:ascii="Times New Roman" w:hAnsi="Times New Roman" w:cs="Times New Roman"/>
          <w:b/>
          <w:bCs/>
          <w:sz w:val="28"/>
          <w:szCs w:val="28"/>
        </w:rPr>
        <w:t>jeden słownik</w:t>
      </w:r>
      <w:r w:rsidRPr="00D94BE3">
        <w:rPr>
          <w:rFonts w:ascii="Times New Roman" w:hAnsi="Times New Roman" w:cs="Times New Roman"/>
          <w:sz w:val="28"/>
          <w:szCs w:val="28"/>
        </w:rPr>
        <w:t xml:space="preserve">. Pracę należy wykonać </w:t>
      </w:r>
      <w:r w:rsidRPr="00D94BE3">
        <w:rPr>
          <w:rFonts w:ascii="Times New Roman" w:hAnsi="Times New Roman" w:cs="Times New Roman"/>
          <w:b/>
          <w:bCs/>
          <w:sz w:val="28"/>
          <w:szCs w:val="28"/>
        </w:rPr>
        <w:t>samodzielnie</w:t>
      </w:r>
      <w:r w:rsidRPr="00D94BE3">
        <w:rPr>
          <w:rFonts w:ascii="Times New Roman" w:hAnsi="Times New Roman" w:cs="Times New Roman"/>
          <w:sz w:val="28"/>
          <w:szCs w:val="28"/>
        </w:rPr>
        <w:t>.</w:t>
      </w:r>
    </w:p>
    <w:p w14:paraId="44C5E1FA" w14:textId="0B64A372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Słowniczek ma być tematyczny, podzielony na kategorie /np. zwierzęta, przedmioty szkolne, kolory, liczebniki itp./ </w:t>
      </w:r>
    </w:p>
    <w:p w14:paraId="1954FA60" w14:textId="07E7D9AD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Minimalna ilość kategorii to 10. Minimalna ilość słówek w każdej kategorii to 10. </w:t>
      </w:r>
    </w:p>
    <w:p w14:paraId="354A8411" w14:textId="6708185A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Słówka należy zapisywać w porządku alfabetycznym. Można je pisać własnoręcznie lub wydrukować. </w:t>
      </w:r>
      <w:r w:rsidR="006B302B">
        <w:rPr>
          <w:rFonts w:ascii="Times New Roman" w:hAnsi="Times New Roman" w:cs="Times New Roman"/>
          <w:sz w:val="28"/>
          <w:szCs w:val="28"/>
        </w:rPr>
        <w:t>Mile widziane ilustracje.</w:t>
      </w:r>
    </w:p>
    <w:p w14:paraId="107CD498" w14:textId="2416A614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41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BF115F">
        <w:rPr>
          <w:rFonts w:ascii="Times New Roman" w:hAnsi="Times New Roman" w:cs="Times New Roman"/>
          <w:b/>
          <w:bCs/>
          <w:sz w:val="28"/>
          <w:szCs w:val="28"/>
        </w:rPr>
        <w:t xml:space="preserve"> ostateczny</w:t>
      </w:r>
      <w:r w:rsidRPr="00DD3441">
        <w:rPr>
          <w:rFonts w:ascii="Times New Roman" w:hAnsi="Times New Roman" w:cs="Times New Roman"/>
          <w:b/>
          <w:bCs/>
          <w:sz w:val="28"/>
          <w:szCs w:val="28"/>
        </w:rPr>
        <w:t xml:space="preserve"> dostarczenia prac do szkoły to</w:t>
      </w:r>
      <w:r w:rsidR="00BF1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E00">
        <w:rPr>
          <w:rFonts w:ascii="Times New Roman" w:hAnsi="Times New Roman" w:cs="Times New Roman"/>
          <w:b/>
          <w:bCs/>
          <w:sz w:val="28"/>
          <w:szCs w:val="28"/>
        </w:rPr>
        <w:t xml:space="preserve">czwartek </w:t>
      </w:r>
      <w:r w:rsidR="00F5609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F1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099">
        <w:rPr>
          <w:rFonts w:ascii="Times New Roman" w:hAnsi="Times New Roman" w:cs="Times New Roman"/>
          <w:b/>
          <w:bCs/>
          <w:sz w:val="28"/>
          <w:szCs w:val="28"/>
        </w:rPr>
        <w:t>czerwca</w:t>
      </w:r>
      <w:r w:rsidR="00BF1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44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560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4BE3">
        <w:rPr>
          <w:rFonts w:ascii="Times New Roman" w:hAnsi="Times New Roman" w:cs="Times New Roman"/>
          <w:sz w:val="28"/>
          <w:szCs w:val="28"/>
        </w:rPr>
        <w:t xml:space="preserve"> </w:t>
      </w:r>
      <w:r w:rsidRPr="00EE466C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Pr="00D94BE3">
        <w:rPr>
          <w:rFonts w:ascii="Times New Roman" w:hAnsi="Times New Roman" w:cs="Times New Roman"/>
          <w:sz w:val="28"/>
          <w:szCs w:val="28"/>
        </w:rPr>
        <w:t xml:space="preserve"> do nauczycieli </w:t>
      </w:r>
      <w:r w:rsidR="00F56099">
        <w:rPr>
          <w:rFonts w:ascii="Times New Roman" w:hAnsi="Times New Roman" w:cs="Times New Roman"/>
          <w:sz w:val="28"/>
          <w:szCs w:val="28"/>
        </w:rPr>
        <w:t>p. Agaty Rybus lub p. Katarzyny Cholewicz</w:t>
      </w:r>
      <w:r w:rsidRPr="00D94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E3B47C" w14:textId="677C0751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F00">
        <w:rPr>
          <w:rFonts w:ascii="Times New Roman" w:hAnsi="Times New Roman" w:cs="Times New Roman"/>
          <w:b/>
          <w:bCs/>
          <w:sz w:val="28"/>
          <w:szCs w:val="28"/>
        </w:rPr>
        <w:t>Oceniane będą:</w:t>
      </w:r>
      <w:r w:rsidRPr="00D94BE3">
        <w:rPr>
          <w:rFonts w:ascii="Times New Roman" w:hAnsi="Times New Roman" w:cs="Times New Roman"/>
          <w:sz w:val="28"/>
          <w:szCs w:val="28"/>
        </w:rPr>
        <w:t xml:space="preserve"> bogactwo językowe, poprawność pisowni, estetyka wykonania, pomysłowość. </w:t>
      </w:r>
    </w:p>
    <w:p w14:paraId="214CAF24" w14:textId="5FF861FF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>Najlepsze słowniczki zostaną nagrodzone</w:t>
      </w:r>
      <w:r w:rsidR="005B737A">
        <w:rPr>
          <w:rFonts w:ascii="Times New Roman" w:hAnsi="Times New Roman" w:cs="Times New Roman"/>
          <w:sz w:val="28"/>
          <w:szCs w:val="28"/>
        </w:rPr>
        <w:t>.</w:t>
      </w:r>
    </w:p>
    <w:p w14:paraId="66553AD1" w14:textId="001BB724" w:rsid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Słowniczek musi </w:t>
      </w:r>
      <w:r w:rsidR="00DD3441">
        <w:rPr>
          <w:rFonts w:ascii="Times New Roman" w:hAnsi="Times New Roman" w:cs="Times New Roman"/>
          <w:sz w:val="28"/>
          <w:szCs w:val="28"/>
        </w:rPr>
        <w:t>posiadać</w:t>
      </w:r>
      <w:r w:rsidRPr="00D94BE3">
        <w:rPr>
          <w:rFonts w:ascii="Times New Roman" w:hAnsi="Times New Roman" w:cs="Times New Roman"/>
          <w:sz w:val="28"/>
          <w:szCs w:val="28"/>
        </w:rPr>
        <w:t xml:space="preserve"> okładkę oraz metryczkę: imię i nazwisko autora oraz  klasę. </w:t>
      </w:r>
    </w:p>
    <w:p w14:paraId="3A6E559B" w14:textId="13EE12BA" w:rsidR="00F56099" w:rsidRPr="00F56099" w:rsidRDefault="00D94BE3" w:rsidP="00F56099">
      <w:pPr>
        <w:pStyle w:val="Akapitzlist"/>
        <w:numPr>
          <w:ilvl w:val="0"/>
          <w:numId w:val="3"/>
        </w:numPr>
        <w:jc w:val="both"/>
        <w:rPr>
          <w:rStyle w:val="markedcontent"/>
          <w:sz w:val="28"/>
          <w:szCs w:val="28"/>
        </w:rPr>
      </w:pPr>
      <w:r w:rsidRPr="00D94BE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Postanowienia końcowe:</w:t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 xml:space="preserve"> Decyzja Komisji Konkursowej jest ostateczna i nie przysługuje od niej odwołanie.</w:t>
      </w:r>
    </w:p>
    <w:p w14:paraId="4439CFBA" w14:textId="3B8A0F00" w:rsidR="00114EA3" w:rsidRDefault="00D94BE3" w:rsidP="00F56099">
      <w:pPr>
        <w:pStyle w:val="Akapitzlist"/>
        <w:ind w:left="768"/>
        <w:jc w:val="both"/>
        <w:rPr>
          <w:sz w:val="28"/>
          <w:szCs w:val="28"/>
        </w:rPr>
      </w:pP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099E977C" w14:textId="11725B87" w:rsidR="00F56099" w:rsidRPr="00F319CA" w:rsidRDefault="00F56099" w:rsidP="00F56099">
      <w:pPr>
        <w:pStyle w:val="Akapitzlist"/>
        <w:ind w:left="768"/>
        <w:jc w:val="center"/>
        <w:rPr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ZAPRASZAMY!</w:t>
      </w:r>
    </w:p>
    <w:p w14:paraId="78E2E464" w14:textId="395A278D" w:rsidR="00114EA3" w:rsidRPr="00F319CA" w:rsidRDefault="00114EA3" w:rsidP="00D94BE3">
      <w:pPr>
        <w:pStyle w:val="NormalnyWeb"/>
        <w:ind w:left="768"/>
        <w:jc w:val="right"/>
        <w:rPr>
          <w:sz w:val="28"/>
          <w:szCs w:val="28"/>
        </w:rPr>
      </w:pPr>
      <w:r w:rsidRPr="00F319CA">
        <w:rPr>
          <w:sz w:val="28"/>
          <w:szCs w:val="28"/>
        </w:rPr>
        <w:t xml:space="preserve">Nauczyciele </w:t>
      </w:r>
      <w:r w:rsidR="00E60443">
        <w:rPr>
          <w:sz w:val="28"/>
          <w:szCs w:val="28"/>
        </w:rPr>
        <w:t>języków obcych</w:t>
      </w:r>
    </w:p>
    <w:p w14:paraId="70028237" w14:textId="3DC7F836" w:rsidR="00332F32" w:rsidRPr="00D94BE3" w:rsidRDefault="00332F32" w:rsidP="00D94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32F32" w:rsidRPr="00D94BE3" w:rsidSect="004E250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11A80"/>
    <w:multiLevelType w:val="hybridMultilevel"/>
    <w:tmpl w:val="8D5201EC"/>
    <w:lvl w:ilvl="0" w:tplc="3E942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73CD"/>
    <w:multiLevelType w:val="hybridMultilevel"/>
    <w:tmpl w:val="19B8E6E0"/>
    <w:lvl w:ilvl="0" w:tplc="BF7A27AA">
      <w:start w:val="1"/>
      <w:numFmt w:val="decimal"/>
      <w:lvlText w:val="%1."/>
      <w:lvlJc w:val="left"/>
      <w:pPr>
        <w:ind w:left="768" w:hanging="40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63FC"/>
    <w:multiLevelType w:val="hybridMultilevel"/>
    <w:tmpl w:val="86EA5E4E"/>
    <w:lvl w:ilvl="0" w:tplc="3E942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061281">
    <w:abstractNumId w:val="2"/>
  </w:num>
  <w:num w:numId="2" w16cid:durableId="523442908">
    <w:abstractNumId w:val="0"/>
  </w:num>
  <w:num w:numId="3" w16cid:durableId="164850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32"/>
    <w:rsid w:val="00047A83"/>
    <w:rsid w:val="000A6652"/>
    <w:rsid w:val="00114EA3"/>
    <w:rsid w:val="00117B1E"/>
    <w:rsid w:val="001875F2"/>
    <w:rsid w:val="0027376D"/>
    <w:rsid w:val="002E2575"/>
    <w:rsid w:val="00332F32"/>
    <w:rsid w:val="00473D28"/>
    <w:rsid w:val="004A388E"/>
    <w:rsid w:val="004E2500"/>
    <w:rsid w:val="0053341D"/>
    <w:rsid w:val="00543B4F"/>
    <w:rsid w:val="00561F00"/>
    <w:rsid w:val="005B737A"/>
    <w:rsid w:val="005C23E9"/>
    <w:rsid w:val="00610362"/>
    <w:rsid w:val="006B302B"/>
    <w:rsid w:val="008077F2"/>
    <w:rsid w:val="008F0D93"/>
    <w:rsid w:val="009479B7"/>
    <w:rsid w:val="009B6FD1"/>
    <w:rsid w:val="009B7186"/>
    <w:rsid w:val="00A23138"/>
    <w:rsid w:val="00A57EF9"/>
    <w:rsid w:val="00B6746B"/>
    <w:rsid w:val="00B967FA"/>
    <w:rsid w:val="00BA4FA1"/>
    <w:rsid w:val="00BF115F"/>
    <w:rsid w:val="00D13562"/>
    <w:rsid w:val="00D66660"/>
    <w:rsid w:val="00D94BE3"/>
    <w:rsid w:val="00DA1193"/>
    <w:rsid w:val="00DD3441"/>
    <w:rsid w:val="00E60443"/>
    <w:rsid w:val="00E611E2"/>
    <w:rsid w:val="00EE466C"/>
    <w:rsid w:val="00F071BC"/>
    <w:rsid w:val="00F43C9F"/>
    <w:rsid w:val="00F56099"/>
    <w:rsid w:val="00FD2E0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6996"/>
  <w15:chartTrackingRefBased/>
  <w15:docId w15:val="{9291D735-3237-40C8-846D-C2DB563E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E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1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BE2D-7286-4427-A101-781CB1B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ybus</dc:creator>
  <cp:keywords/>
  <dc:description/>
  <cp:lastModifiedBy>Agata Rybus</cp:lastModifiedBy>
  <cp:revision>5</cp:revision>
  <cp:lastPrinted>2021-09-05T16:07:00Z</cp:lastPrinted>
  <dcterms:created xsi:type="dcterms:W3CDTF">2023-05-16T18:39:00Z</dcterms:created>
  <dcterms:modified xsi:type="dcterms:W3CDTF">2023-05-16T19:22:00Z</dcterms:modified>
</cp:coreProperties>
</file>